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3E5FD2" w:rsidP="001C030C">
      <w:pPr>
        <w:jc w:val="center"/>
        <w:rPr>
          <w:sz w:val="28"/>
          <w:szCs w:val="28"/>
        </w:rPr>
      </w:pPr>
      <w:r w:rsidRPr="003E5FD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3E5FD2" w:rsidP="001C030C">
      <w:pPr>
        <w:jc w:val="center"/>
        <w:rPr>
          <w:sz w:val="28"/>
          <w:szCs w:val="28"/>
        </w:rPr>
      </w:pPr>
      <w:r w:rsidRPr="003E5FD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12F8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0141">
        <w:rPr>
          <w:b/>
          <w:sz w:val="28"/>
          <w:szCs w:val="28"/>
        </w:rPr>
        <w:t>9</w:t>
      </w:r>
      <w:r w:rsidR="003F7B6B">
        <w:rPr>
          <w:b/>
          <w:sz w:val="28"/>
          <w:szCs w:val="28"/>
        </w:rPr>
        <w:t xml:space="preserve"> марта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 w:rsidR="00060141">
        <w:rPr>
          <w:b/>
          <w:sz w:val="28"/>
          <w:szCs w:val="28"/>
        </w:rPr>
        <w:t>6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</w:t>
      </w:r>
      <w:r w:rsidR="00060141">
        <w:rPr>
          <w:sz w:val="28"/>
          <w:szCs w:val="28"/>
        </w:rPr>
        <w:t>3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Default="00423C33" w:rsidP="001C030C">
      <w:pPr>
        <w:jc w:val="center"/>
        <w:rPr>
          <w:sz w:val="28"/>
          <w:szCs w:val="28"/>
        </w:rPr>
      </w:pPr>
    </w:p>
    <w:p w:rsidR="000726B3" w:rsidRPr="00047788" w:rsidRDefault="0076673B" w:rsidP="00047788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047788">
        <w:rPr>
          <w:b/>
          <w:i/>
          <w:sz w:val="22"/>
          <w:szCs w:val="22"/>
        </w:rPr>
        <w:t xml:space="preserve">1. </w:t>
      </w:r>
      <w:r w:rsidR="00CB307C" w:rsidRPr="00047788">
        <w:rPr>
          <w:b/>
          <w:i/>
          <w:color w:val="000000"/>
          <w:sz w:val="22"/>
          <w:szCs w:val="22"/>
        </w:rPr>
        <w:t xml:space="preserve"> </w:t>
      </w:r>
      <w:r w:rsidR="000726B3" w:rsidRPr="00047788">
        <w:rPr>
          <w:b/>
          <w:i/>
          <w:color w:val="000000"/>
          <w:sz w:val="22"/>
          <w:szCs w:val="22"/>
        </w:rPr>
        <w:t xml:space="preserve"> </w:t>
      </w:r>
      <w:r w:rsidR="009475E0" w:rsidRPr="00047788">
        <w:rPr>
          <w:b/>
          <w:i/>
          <w:color w:val="000000"/>
          <w:sz w:val="22"/>
          <w:szCs w:val="22"/>
        </w:rPr>
        <w:t>Распоряжение</w:t>
      </w:r>
      <w:r w:rsidR="000726B3" w:rsidRPr="00047788">
        <w:rPr>
          <w:b/>
          <w:i/>
          <w:sz w:val="22"/>
          <w:szCs w:val="22"/>
        </w:rPr>
        <w:t xml:space="preserve">  Шерагульского сельского поселения от </w:t>
      </w:r>
      <w:r w:rsidR="00F12F8A" w:rsidRPr="00047788">
        <w:rPr>
          <w:b/>
          <w:i/>
          <w:sz w:val="22"/>
          <w:szCs w:val="22"/>
        </w:rPr>
        <w:t>2</w:t>
      </w:r>
      <w:r w:rsidR="009475E0" w:rsidRPr="00047788">
        <w:rPr>
          <w:b/>
          <w:i/>
          <w:sz w:val="22"/>
          <w:szCs w:val="22"/>
        </w:rPr>
        <w:t>9</w:t>
      </w:r>
      <w:r w:rsidR="000726B3" w:rsidRPr="00047788">
        <w:rPr>
          <w:b/>
          <w:i/>
          <w:sz w:val="22"/>
          <w:szCs w:val="22"/>
        </w:rPr>
        <w:t>.03.2024 г. № 2</w:t>
      </w:r>
      <w:r w:rsidR="009475E0" w:rsidRPr="00047788">
        <w:rPr>
          <w:b/>
          <w:i/>
          <w:sz w:val="22"/>
          <w:szCs w:val="22"/>
        </w:rPr>
        <w:t>6-р</w:t>
      </w:r>
    </w:p>
    <w:p w:rsidR="009475E0" w:rsidRPr="00047788" w:rsidRDefault="000726B3" w:rsidP="00047788">
      <w:pPr>
        <w:jc w:val="center"/>
        <w:rPr>
          <w:b/>
          <w:i/>
          <w:sz w:val="22"/>
          <w:szCs w:val="22"/>
        </w:rPr>
      </w:pPr>
      <w:r w:rsidRPr="00047788">
        <w:rPr>
          <w:b/>
          <w:bCs/>
          <w:i/>
          <w:sz w:val="22"/>
          <w:szCs w:val="22"/>
        </w:rPr>
        <w:t>«</w:t>
      </w:r>
      <w:r w:rsidR="009475E0" w:rsidRPr="00047788">
        <w:rPr>
          <w:b/>
          <w:i/>
          <w:sz w:val="22"/>
          <w:szCs w:val="22"/>
        </w:rPr>
        <w:t>О внесении изменений и дополнений в</w:t>
      </w:r>
      <w:r w:rsidR="00047788">
        <w:rPr>
          <w:b/>
          <w:i/>
          <w:sz w:val="22"/>
          <w:szCs w:val="22"/>
        </w:rPr>
        <w:t xml:space="preserve"> </w:t>
      </w:r>
      <w:r w:rsidR="009475E0" w:rsidRPr="00047788">
        <w:rPr>
          <w:b/>
          <w:i/>
          <w:sz w:val="22"/>
          <w:szCs w:val="22"/>
        </w:rPr>
        <w:t>распоряжение от 25.12.2023 г. № 89-р</w:t>
      </w:r>
      <w:bookmarkStart w:id="0" w:name="_GoBack"/>
      <w:bookmarkEnd w:id="0"/>
    </w:p>
    <w:p w:rsidR="009475E0" w:rsidRPr="00047788" w:rsidRDefault="009475E0" w:rsidP="00047788">
      <w:pPr>
        <w:jc w:val="center"/>
        <w:rPr>
          <w:b/>
          <w:i/>
          <w:sz w:val="22"/>
          <w:szCs w:val="22"/>
        </w:rPr>
      </w:pPr>
      <w:r w:rsidRPr="00047788">
        <w:rPr>
          <w:b/>
          <w:i/>
          <w:sz w:val="22"/>
          <w:szCs w:val="22"/>
        </w:rPr>
        <w:t>«Об утверждении плана мероприятий на 2024 год</w:t>
      </w:r>
      <w:r w:rsidR="00047788">
        <w:rPr>
          <w:b/>
          <w:i/>
          <w:sz w:val="22"/>
          <w:szCs w:val="22"/>
        </w:rPr>
        <w:t xml:space="preserve"> </w:t>
      </w:r>
      <w:r w:rsidRPr="00047788">
        <w:rPr>
          <w:b/>
          <w:i/>
          <w:sz w:val="22"/>
          <w:szCs w:val="22"/>
        </w:rPr>
        <w:t>по реализации муниципальной программы</w:t>
      </w:r>
    </w:p>
    <w:p w:rsidR="009475E0" w:rsidRPr="00047788" w:rsidRDefault="009475E0" w:rsidP="00047788">
      <w:pPr>
        <w:jc w:val="center"/>
        <w:rPr>
          <w:b/>
          <w:i/>
          <w:sz w:val="22"/>
          <w:szCs w:val="22"/>
        </w:rPr>
      </w:pPr>
      <w:r w:rsidRPr="00047788">
        <w:rPr>
          <w:b/>
          <w:i/>
          <w:sz w:val="22"/>
          <w:szCs w:val="22"/>
        </w:rPr>
        <w:t>"Социально-экономическое развитие территории</w:t>
      </w:r>
      <w:r w:rsidR="00047788">
        <w:rPr>
          <w:b/>
          <w:i/>
          <w:sz w:val="22"/>
          <w:szCs w:val="22"/>
        </w:rPr>
        <w:t xml:space="preserve"> </w:t>
      </w:r>
      <w:r w:rsidRPr="00047788">
        <w:rPr>
          <w:b/>
          <w:i/>
          <w:sz w:val="22"/>
          <w:szCs w:val="22"/>
        </w:rPr>
        <w:t>Шерагульского сельского поселения на 2024-2028 гг.»</w:t>
      </w:r>
      <w:r w:rsidR="00047788" w:rsidRPr="00047788">
        <w:rPr>
          <w:b/>
          <w:i/>
          <w:sz w:val="22"/>
          <w:szCs w:val="22"/>
        </w:rPr>
        <w:t>»</w:t>
      </w:r>
    </w:p>
    <w:p w:rsidR="009475E0" w:rsidRPr="00881CB4" w:rsidRDefault="009475E0" w:rsidP="009475E0">
      <w:pPr>
        <w:jc w:val="both"/>
        <w:rPr>
          <w:b/>
          <w:i/>
          <w:sz w:val="28"/>
          <w:szCs w:val="28"/>
        </w:rPr>
      </w:pPr>
    </w:p>
    <w:p w:rsidR="009475E0" w:rsidRPr="00047788" w:rsidRDefault="009475E0" w:rsidP="009475E0">
      <w:pPr>
        <w:ind w:firstLine="709"/>
        <w:jc w:val="both"/>
        <w:rPr>
          <w:sz w:val="20"/>
          <w:szCs w:val="20"/>
        </w:rPr>
      </w:pPr>
      <w:r w:rsidRPr="00047788">
        <w:rPr>
          <w:sz w:val="20"/>
          <w:szCs w:val="20"/>
        </w:rPr>
        <w:t xml:space="preserve">В соответствии с </w:t>
      </w:r>
      <w:r w:rsidRPr="00047788">
        <w:rPr>
          <w:color w:val="000000"/>
          <w:sz w:val="20"/>
          <w:szCs w:val="20"/>
        </w:rPr>
        <w:t>Постановлением администрации Шерагульского  сельского поселения от  29 декабря 2015 года № 46-п «</w:t>
      </w:r>
      <w:r w:rsidRPr="00047788">
        <w:rPr>
          <w:bCs/>
          <w:sz w:val="20"/>
          <w:szCs w:val="20"/>
        </w:rPr>
        <w:t xml:space="preserve">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изменениями и дополнениями от </w:t>
      </w:r>
      <w:r w:rsidRPr="00047788">
        <w:rPr>
          <w:spacing w:val="20"/>
          <w:sz w:val="20"/>
          <w:szCs w:val="20"/>
        </w:rPr>
        <w:t xml:space="preserve"> 29.08.2017г № 37-п; от 30.10.2018г. № 62-п; от 06.05.2019г. № 25-п; от</w:t>
      </w:r>
      <w:r w:rsidRPr="00047788">
        <w:rPr>
          <w:rFonts w:eastAsia="Calibri"/>
          <w:sz w:val="20"/>
          <w:szCs w:val="20"/>
        </w:rPr>
        <w:t xml:space="preserve"> 13.07.2022г. № 58-п</w:t>
      </w:r>
      <w:r w:rsidRPr="00047788">
        <w:rPr>
          <w:spacing w:val="20"/>
          <w:sz w:val="20"/>
          <w:szCs w:val="20"/>
        </w:rPr>
        <w:t xml:space="preserve">), </w:t>
      </w:r>
      <w:r w:rsidRPr="00047788">
        <w:rPr>
          <w:bCs/>
          <w:sz w:val="20"/>
          <w:szCs w:val="20"/>
        </w:rPr>
        <w:t xml:space="preserve">Постановлением администрации Шерагульского сельского поселения от  22.03.2024 г. № 26/1-п </w:t>
      </w:r>
      <w:r w:rsidRPr="00047788">
        <w:rPr>
          <w:sz w:val="20"/>
          <w:szCs w:val="20"/>
        </w:rPr>
        <w:t>«О внесении изменений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 Шерагульского  сельского поселения от «02» ноября 2023 года № 84-п, р</w:t>
      </w:r>
      <w:r w:rsidRPr="00047788">
        <w:rPr>
          <w:color w:val="000000"/>
          <w:sz w:val="20"/>
          <w:szCs w:val="20"/>
        </w:rPr>
        <w:t>уководствуясь статьёй 24 Устава  Шерагульского  муниципального образования,</w:t>
      </w:r>
    </w:p>
    <w:p w:rsidR="009475E0" w:rsidRPr="00047788" w:rsidRDefault="009475E0" w:rsidP="009475E0">
      <w:pPr>
        <w:widowControl w:val="0"/>
        <w:autoSpaceDE w:val="0"/>
        <w:autoSpaceDN w:val="0"/>
        <w:adjustRightInd w:val="0"/>
        <w:ind w:left="709" w:firstLine="709"/>
        <w:jc w:val="both"/>
        <w:rPr>
          <w:sz w:val="20"/>
          <w:szCs w:val="20"/>
        </w:rPr>
      </w:pPr>
    </w:p>
    <w:p w:rsidR="009475E0" w:rsidRPr="00047788" w:rsidRDefault="009475E0" w:rsidP="009475E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7788">
        <w:rPr>
          <w:sz w:val="20"/>
          <w:szCs w:val="20"/>
        </w:rPr>
        <w:t>1. План мероприятий на 2024 год по реализации муниципальной программы «Социально-экономическое развитие территории Шерагульского сельского поселения на 2024-2028 гг.» изложить в новой редакции (план прилагается).</w:t>
      </w:r>
    </w:p>
    <w:p w:rsidR="009475E0" w:rsidRPr="00047788" w:rsidRDefault="009475E0" w:rsidP="009475E0">
      <w:pPr>
        <w:ind w:firstLine="708"/>
        <w:jc w:val="both"/>
        <w:rPr>
          <w:sz w:val="20"/>
          <w:szCs w:val="20"/>
        </w:rPr>
      </w:pPr>
      <w:r w:rsidRPr="00047788">
        <w:rPr>
          <w:sz w:val="20"/>
          <w:szCs w:val="20"/>
        </w:rPr>
        <w:t xml:space="preserve">2. Настоящее распоряжение подлежит опубликованию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047788">
          <w:rPr>
            <w:rStyle w:val="a7"/>
            <w:rFonts w:eastAsiaTheme="minorEastAsia"/>
            <w:sz w:val="20"/>
            <w:szCs w:val="20"/>
            <w:lang w:val="en-US"/>
          </w:rPr>
          <w:t>http</w:t>
        </w:r>
        <w:r w:rsidRPr="00047788">
          <w:rPr>
            <w:rStyle w:val="a7"/>
            <w:rFonts w:eastAsiaTheme="minorEastAsia"/>
            <w:sz w:val="20"/>
            <w:szCs w:val="20"/>
          </w:rPr>
          <w:t>://</w:t>
        </w:r>
        <w:proofErr w:type="spellStart"/>
        <w:r w:rsidRPr="00047788">
          <w:rPr>
            <w:rStyle w:val="a7"/>
            <w:rFonts w:eastAsiaTheme="minorEastAsia"/>
            <w:sz w:val="20"/>
            <w:szCs w:val="20"/>
            <w:lang w:val="en-US"/>
          </w:rPr>
          <w:t>sheragul</w:t>
        </w:r>
        <w:proofErr w:type="spellEnd"/>
        <w:r w:rsidRPr="00047788">
          <w:rPr>
            <w:rStyle w:val="a7"/>
            <w:rFonts w:eastAsiaTheme="minorEastAsia"/>
            <w:sz w:val="20"/>
            <w:szCs w:val="20"/>
          </w:rPr>
          <w:t>.mo38.ru</w:t>
        </w:r>
      </w:hyperlink>
      <w:r w:rsidRPr="00047788">
        <w:rPr>
          <w:sz w:val="20"/>
          <w:szCs w:val="20"/>
        </w:rPr>
        <w:t xml:space="preserve"> в информационно-телекоммуникационной сети «Интернет».</w:t>
      </w:r>
    </w:p>
    <w:p w:rsidR="009475E0" w:rsidRPr="00047788" w:rsidRDefault="009475E0" w:rsidP="009475E0">
      <w:pPr>
        <w:shd w:val="clear" w:color="auto" w:fill="FFFFFF"/>
        <w:ind w:right="19" w:firstLine="708"/>
        <w:jc w:val="both"/>
        <w:rPr>
          <w:sz w:val="20"/>
          <w:szCs w:val="20"/>
        </w:rPr>
      </w:pPr>
      <w:r w:rsidRPr="00047788">
        <w:rPr>
          <w:sz w:val="20"/>
          <w:szCs w:val="20"/>
        </w:rPr>
        <w:t>3. Контроль за исполнением настоящего распоряжения оставляю за собой.</w:t>
      </w:r>
    </w:p>
    <w:p w:rsidR="009475E0" w:rsidRPr="00047788" w:rsidRDefault="009475E0" w:rsidP="009475E0">
      <w:pPr>
        <w:jc w:val="both"/>
        <w:rPr>
          <w:sz w:val="20"/>
          <w:szCs w:val="20"/>
        </w:rPr>
      </w:pPr>
    </w:p>
    <w:p w:rsidR="009475E0" w:rsidRPr="00047788" w:rsidRDefault="009475E0" w:rsidP="009475E0">
      <w:pPr>
        <w:jc w:val="both"/>
        <w:rPr>
          <w:sz w:val="20"/>
          <w:szCs w:val="20"/>
        </w:rPr>
      </w:pPr>
    </w:p>
    <w:p w:rsidR="00047788" w:rsidRDefault="009475E0" w:rsidP="00047788">
      <w:pPr>
        <w:jc w:val="both"/>
        <w:rPr>
          <w:sz w:val="20"/>
          <w:szCs w:val="20"/>
        </w:rPr>
      </w:pPr>
      <w:r w:rsidRPr="00047788">
        <w:rPr>
          <w:sz w:val="20"/>
          <w:szCs w:val="20"/>
        </w:rPr>
        <w:t>Глава Шерагульского сельского поселения                       П.А. Сулима</w:t>
      </w:r>
    </w:p>
    <w:p w:rsidR="00047788" w:rsidRDefault="009475E0" w:rsidP="009475E0">
      <w:pPr>
        <w:spacing w:after="160" w:line="259" w:lineRule="auto"/>
        <w:jc w:val="right"/>
        <w:rPr>
          <w:b/>
          <w:sz w:val="20"/>
          <w:szCs w:val="20"/>
        </w:rPr>
      </w:pPr>
      <w:r w:rsidRPr="0004778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047788">
        <w:rPr>
          <w:b/>
          <w:sz w:val="20"/>
          <w:szCs w:val="20"/>
        </w:rPr>
        <w:t xml:space="preserve">            </w:t>
      </w:r>
    </w:p>
    <w:p w:rsidR="00047788" w:rsidRDefault="00047788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7788" w:rsidRDefault="00047788" w:rsidP="009475E0">
      <w:pPr>
        <w:spacing w:after="160" w:line="259" w:lineRule="auto"/>
        <w:jc w:val="right"/>
        <w:rPr>
          <w:b/>
          <w:sz w:val="20"/>
          <w:szCs w:val="20"/>
        </w:rPr>
        <w:sectPr w:rsidR="00047788" w:rsidSect="0004778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5E0" w:rsidRPr="00047788" w:rsidRDefault="00047788" w:rsidP="00047788">
      <w:pPr>
        <w:jc w:val="right"/>
        <w:rPr>
          <w:sz w:val="20"/>
          <w:szCs w:val="20"/>
        </w:rPr>
      </w:pPr>
      <w:r w:rsidRPr="00047788">
        <w:rPr>
          <w:sz w:val="20"/>
          <w:szCs w:val="20"/>
        </w:rPr>
        <w:lastRenderedPageBreak/>
        <w:t>Прило</w:t>
      </w:r>
      <w:r w:rsidR="009475E0" w:rsidRPr="00047788">
        <w:rPr>
          <w:sz w:val="20"/>
          <w:szCs w:val="20"/>
        </w:rPr>
        <w:t>жение к</w:t>
      </w:r>
    </w:p>
    <w:p w:rsidR="009475E0" w:rsidRPr="00047788" w:rsidRDefault="009475E0" w:rsidP="00047788">
      <w:pPr>
        <w:jc w:val="right"/>
        <w:rPr>
          <w:sz w:val="20"/>
          <w:szCs w:val="20"/>
        </w:rPr>
      </w:pPr>
      <w:r w:rsidRPr="00047788">
        <w:rPr>
          <w:sz w:val="20"/>
          <w:szCs w:val="20"/>
        </w:rPr>
        <w:t xml:space="preserve">распоряжению администрации </w:t>
      </w:r>
    </w:p>
    <w:p w:rsidR="009475E0" w:rsidRPr="00047788" w:rsidRDefault="009475E0" w:rsidP="00047788">
      <w:pPr>
        <w:jc w:val="right"/>
        <w:rPr>
          <w:sz w:val="20"/>
          <w:szCs w:val="20"/>
        </w:rPr>
      </w:pPr>
      <w:r w:rsidRPr="00047788">
        <w:rPr>
          <w:sz w:val="20"/>
          <w:szCs w:val="20"/>
        </w:rPr>
        <w:t xml:space="preserve">Шерагульского сельского поселения  </w:t>
      </w:r>
    </w:p>
    <w:p w:rsidR="009475E0" w:rsidRPr="00047788" w:rsidRDefault="009475E0" w:rsidP="00047788">
      <w:pPr>
        <w:jc w:val="right"/>
        <w:rPr>
          <w:sz w:val="20"/>
          <w:szCs w:val="20"/>
        </w:rPr>
      </w:pPr>
      <w:r w:rsidRPr="00047788">
        <w:rPr>
          <w:sz w:val="20"/>
          <w:szCs w:val="20"/>
        </w:rPr>
        <w:t xml:space="preserve"> от 29.03.2024г. № 26-р</w:t>
      </w:r>
    </w:p>
    <w:p w:rsidR="009475E0" w:rsidRPr="00047788" w:rsidRDefault="009475E0" w:rsidP="009475E0">
      <w:pPr>
        <w:jc w:val="right"/>
        <w:rPr>
          <w:b/>
          <w:sz w:val="20"/>
          <w:szCs w:val="20"/>
        </w:rPr>
      </w:pPr>
    </w:p>
    <w:p w:rsidR="009475E0" w:rsidRPr="00047788" w:rsidRDefault="009475E0" w:rsidP="009475E0">
      <w:pPr>
        <w:tabs>
          <w:tab w:val="left" w:pos="14250"/>
        </w:tabs>
        <w:rPr>
          <w:b/>
          <w:sz w:val="20"/>
          <w:szCs w:val="20"/>
        </w:rPr>
      </w:pPr>
      <w:r w:rsidRPr="00047788">
        <w:rPr>
          <w:b/>
          <w:sz w:val="20"/>
          <w:szCs w:val="20"/>
        </w:rPr>
        <w:tab/>
      </w:r>
    </w:p>
    <w:p w:rsidR="009475E0" w:rsidRPr="00047788" w:rsidRDefault="009475E0" w:rsidP="009475E0">
      <w:pPr>
        <w:jc w:val="center"/>
        <w:rPr>
          <w:b/>
          <w:sz w:val="20"/>
          <w:szCs w:val="20"/>
        </w:rPr>
      </w:pPr>
      <w:r w:rsidRPr="00047788">
        <w:rPr>
          <w:b/>
          <w:sz w:val="20"/>
          <w:szCs w:val="20"/>
        </w:rPr>
        <w:t>ПЛАН МЕРОПРИЯТИЙ</w:t>
      </w:r>
      <w:r w:rsidR="00047788">
        <w:rPr>
          <w:b/>
          <w:sz w:val="20"/>
          <w:szCs w:val="20"/>
        </w:rPr>
        <w:t xml:space="preserve"> </w:t>
      </w:r>
      <w:r w:rsidRPr="00047788">
        <w:rPr>
          <w:b/>
          <w:sz w:val="20"/>
          <w:szCs w:val="20"/>
        </w:rPr>
        <w:t xml:space="preserve">ПО РЕАЛИЗАЦИИ МУНИЦИПАЛЬНОЙ ПРОГРАММЫ </w:t>
      </w:r>
    </w:p>
    <w:p w:rsidR="009475E0" w:rsidRPr="00047788" w:rsidRDefault="009475E0" w:rsidP="009475E0">
      <w:pPr>
        <w:jc w:val="center"/>
        <w:rPr>
          <w:b/>
          <w:sz w:val="20"/>
          <w:szCs w:val="20"/>
        </w:rPr>
      </w:pPr>
      <w:r w:rsidRPr="00047788">
        <w:rPr>
          <w:b/>
          <w:sz w:val="20"/>
          <w:szCs w:val="20"/>
        </w:rPr>
        <w:t>«СОЦИАЛЬНО-ЭКОНОМИЧЕСКОЕ РАЗВИТИЕ ТЕРРИТОРИИ ШЕРАГУЛЬСКОГО СЕЛЬСКОГО ПОСЕЛЕНИЯ НА 2024-2028 гг.»</w:t>
      </w:r>
    </w:p>
    <w:p w:rsidR="009475E0" w:rsidRPr="00047788" w:rsidRDefault="009475E0" w:rsidP="009475E0">
      <w:pPr>
        <w:rPr>
          <w:b/>
          <w:sz w:val="20"/>
          <w:szCs w:val="20"/>
        </w:rPr>
      </w:pPr>
    </w:p>
    <w:tbl>
      <w:tblPr>
        <w:tblStyle w:val="af0"/>
        <w:tblW w:w="16166" w:type="dxa"/>
        <w:tblInd w:w="-318" w:type="dxa"/>
        <w:tblLayout w:type="fixed"/>
        <w:tblLook w:val="04A0"/>
      </w:tblPr>
      <w:tblGrid>
        <w:gridCol w:w="852"/>
        <w:gridCol w:w="3974"/>
        <w:gridCol w:w="1701"/>
        <w:gridCol w:w="992"/>
        <w:gridCol w:w="1134"/>
        <w:gridCol w:w="2410"/>
        <w:gridCol w:w="1276"/>
        <w:gridCol w:w="2409"/>
        <w:gridCol w:w="1418"/>
      </w:tblGrid>
      <w:tr w:rsidR="009475E0" w:rsidRPr="00047788" w:rsidTr="007C3CB3">
        <w:trPr>
          <w:trHeight w:val="1377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№ </w:t>
            </w:r>
            <w:proofErr w:type="spellStart"/>
            <w:r w:rsidRPr="00047788">
              <w:rPr>
                <w:sz w:val="20"/>
                <w:szCs w:val="20"/>
              </w:rPr>
              <w:t>п\п</w:t>
            </w:r>
            <w:proofErr w:type="spellEnd"/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126" w:type="dxa"/>
            <w:gridSpan w:val="2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686" w:type="dxa"/>
            <w:gridSpan w:val="2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ъем ресурсного обеспечения на 2024год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Значения показателя мероприятия</w:t>
            </w: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24 год</w:t>
            </w:r>
          </w:p>
        </w:tc>
      </w:tr>
      <w:tr w:rsidR="009475E0" w:rsidRPr="00047788" w:rsidTr="007C3CB3">
        <w:trPr>
          <w:trHeight w:val="41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</w:t>
            </w: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(месяц)</w:t>
            </w:r>
          </w:p>
        </w:tc>
        <w:tc>
          <w:tcPr>
            <w:tcW w:w="1134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о</w:t>
            </w: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(месяц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сточник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ind w:left="-44"/>
              <w:jc w:val="center"/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тыс. руб.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39"/>
        </w:trPr>
        <w:tc>
          <w:tcPr>
            <w:tcW w:w="852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9</w:t>
            </w:r>
          </w:p>
        </w:tc>
      </w:tr>
      <w:tr w:rsidR="009475E0" w:rsidRPr="00047788" w:rsidTr="007C3CB3">
        <w:trPr>
          <w:trHeight w:val="227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грамма</w:t>
            </w:r>
          </w:p>
          <w:p w:rsidR="009475E0" w:rsidRPr="00047788" w:rsidRDefault="009475E0" w:rsidP="007C3CB3">
            <w:pPr>
              <w:ind w:right="-108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Социально-экономическое развитие территории Шерагульского сельского поселения  на 2024-2028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Администрация Шерагульского </w:t>
            </w:r>
          </w:p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jc w:val="center"/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3194,2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rPr>
          <w:trHeight w:val="49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4797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bCs/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612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24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8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1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i/>
                <w:sz w:val="20"/>
                <w:szCs w:val="20"/>
              </w:rPr>
              <w:t>«</w:t>
            </w:r>
            <w:r w:rsidRPr="00047788">
              <w:rPr>
                <w:sz w:val="20"/>
                <w:szCs w:val="20"/>
              </w:rPr>
              <w:t xml:space="preserve">Обеспечение деятельности главы Шерагульского сельского поселения и Администрации Шерагульского сельского </w:t>
            </w:r>
            <w:r w:rsidRPr="00047788">
              <w:rPr>
                <w:sz w:val="20"/>
                <w:szCs w:val="20"/>
              </w:rPr>
              <w:lastRenderedPageBreak/>
              <w:t>поселения на 2024 – 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 xml:space="preserve">Администрация Шерагульского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676,5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rPr>
          <w:trHeight w:val="256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151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2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24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7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еспечение деятельности главы Шерагульского сельского поселения и Администрации 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outlineLvl w:val="0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59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rPr>
          <w:trHeight w:val="21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069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6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6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9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24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Выплаты по оплате труда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 начислениями  персоналу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204,1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204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плата услуг связи (</w:t>
            </w:r>
            <w:proofErr w:type="spellStart"/>
            <w:r w:rsidRPr="00047788">
              <w:rPr>
                <w:sz w:val="20"/>
                <w:szCs w:val="20"/>
              </w:rPr>
              <w:t>Ростелеком</w:t>
            </w:r>
            <w:proofErr w:type="spellEnd"/>
            <w:r w:rsidRPr="00047788">
              <w:rPr>
                <w:sz w:val="20"/>
                <w:szCs w:val="20"/>
              </w:rPr>
              <w:t>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Транспортные услуги (доставка угля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Коммунальные услуги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Обеспечение тепло, электроэнергие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казание услуг по обращению с твердыми коммунальными отходами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Техническое обслуживание систем ОПС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,2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Вывоз ТКО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 Работы, услуги, направленные на обеспечение выполнения функций органов </w:t>
            </w:r>
            <w:r w:rsidRPr="00047788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</w:t>
            </w:r>
            <w:r w:rsidRPr="00047788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0,5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 xml:space="preserve">Создание условий для выполнения функций органов местного </w:t>
            </w:r>
            <w:r w:rsidRPr="00047788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0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6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плата страховых взносов (служебный автомобиль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Бесперебойное обеспечение работы служебного транспорта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7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3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3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8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плата членских взносов (Ассоциация муниципальных образований Иркутской области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9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Приобретение основных средств (запчасти к автомобилю </w:t>
            </w:r>
            <w:r w:rsidRPr="00047788">
              <w:rPr>
                <w:sz w:val="20"/>
                <w:szCs w:val="20"/>
                <w:lang w:val="en-US"/>
              </w:rPr>
              <w:t>LADA GRANTA</w:t>
            </w:r>
            <w:r w:rsidRPr="00047788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90,9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90,9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0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ГСМ, угля для нужд администраци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Бесперебойное обеспечение работы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(канцелярия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Выплаты по оплате труда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 начислениями военно-учетному </w:t>
            </w:r>
            <w:r w:rsidRPr="00047788">
              <w:rPr>
                <w:sz w:val="20"/>
                <w:szCs w:val="20"/>
              </w:rPr>
              <w:lastRenderedPageBreak/>
              <w:t>работнику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</w:t>
            </w:r>
            <w:r w:rsidRPr="00047788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91,2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91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снащение ВУР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3,4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3,4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14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1.1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-113" w:right="-102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65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%</w:t>
            </w:r>
          </w:p>
        </w:tc>
      </w:tr>
      <w:tr w:rsidR="009475E0" w:rsidRPr="00047788" w:rsidTr="007C3CB3">
        <w:trPr>
          <w:trHeight w:val="13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65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2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4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правление средствами резервного фонда администрацией 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 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%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.6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</w:t>
            </w:r>
            <w:r w:rsidRPr="00047788">
              <w:rPr>
                <w:sz w:val="20"/>
                <w:szCs w:val="20"/>
              </w:rPr>
              <w:t>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 Межбюджетные трансферты бюджетам </w:t>
            </w:r>
            <w:r w:rsidRPr="00047788">
              <w:rPr>
                <w:sz w:val="20"/>
                <w:szCs w:val="20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 xml:space="preserve">Администрация Шерагульского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5677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%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677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23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3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2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Повышение эффективности бюджетных расходов Шерагульского сельского поселения на 2024-2028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Администрация Шерагульского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.1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Администрация Шерагульского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оля исполненных полномочи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%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13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2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Расходы за пользование информационно-телекоммуникационной сетью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Интернет», услуги междугородней и международной телефонной связи.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Администрация Шерагульского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4778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%</w:t>
            </w:r>
          </w:p>
        </w:tc>
      </w:tr>
      <w:tr w:rsidR="009475E0" w:rsidRPr="00047788" w:rsidTr="007C3CB3">
        <w:trPr>
          <w:trHeight w:val="206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3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39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1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8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3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Развитие инфраструктуры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1623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224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138,9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proofErr w:type="spellStart"/>
            <w:r w:rsidRPr="00047788">
              <w:rPr>
                <w:sz w:val="20"/>
                <w:szCs w:val="20"/>
              </w:rPr>
              <w:t>АдминистрацияШерагульского</w:t>
            </w:r>
            <w:proofErr w:type="spellEnd"/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9081,5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634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447,4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ул. Гагарина, км. 0+608-км.0+811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proofErr w:type="spellStart"/>
            <w:r w:rsidRPr="00047788">
              <w:rPr>
                <w:sz w:val="20"/>
                <w:szCs w:val="20"/>
              </w:rPr>
              <w:t>АдминистрацияШерагульского</w:t>
            </w:r>
            <w:proofErr w:type="spellEnd"/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14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61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53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 до ж/</w:t>
            </w:r>
            <w:proofErr w:type="spellStart"/>
            <w:r w:rsidRPr="00047788">
              <w:rPr>
                <w:sz w:val="20"/>
                <w:szCs w:val="20"/>
              </w:rPr>
              <w:t>д</w:t>
            </w:r>
            <w:proofErr w:type="spellEnd"/>
            <w:r w:rsidRPr="00047788">
              <w:rPr>
                <w:sz w:val="20"/>
                <w:szCs w:val="20"/>
              </w:rPr>
              <w:t xml:space="preserve"> переезда № 4828 км. (км. 0+000-км.0+368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proofErr w:type="spellStart"/>
            <w:r w:rsidRPr="00047788">
              <w:rPr>
                <w:sz w:val="20"/>
                <w:szCs w:val="20"/>
              </w:rPr>
              <w:t>АдминистрацияШерагульского</w:t>
            </w:r>
            <w:proofErr w:type="spellEnd"/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19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1,9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97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 до ж/</w:t>
            </w:r>
            <w:proofErr w:type="spellStart"/>
            <w:r w:rsidRPr="00047788">
              <w:rPr>
                <w:sz w:val="20"/>
                <w:szCs w:val="20"/>
              </w:rPr>
              <w:t>д</w:t>
            </w:r>
            <w:proofErr w:type="spellEnd"/>
            <w:r w:rsidRPr="00047788">
              <w:rPr>
                <w:sz w:val="20"/>
                <w:szCs w:val="20"/>
              </w:rPr>
              <w:t xml:space="preserve"> переезда № 4828 км. (км. 0+368-км.0+736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proofErr w:type="spellStart"/>
            <w:r w:rsidRPr="00047788">
              <w:rPr>
                <w:sz w:val="20"/>
                <w:szCs w:val="20"/>
              </w:rPr>
              <w:t>АдминистрацияШерагульского</w:t>
            </w:r>
            <w:proofErr w:type="spellEnd"/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19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1,9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97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bookmarkStart w:id="1" w:name="_Hlk504596358"/>
            <w:r w:rsidRPr="00047788">
              <w:rPr>
                <w:sz w:val="20"/>
                <w:szCs w:val="20"/>
              </w:rPr>
              <w:t>3.1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pStyle w:val="ConsPlusNormal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стройство искусственных неровностей по ул. Гагарина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bookmarkEnd w:id="1"/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45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7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монт автомобильной дороги по адресу: с. Шерагул, ул. Подгорна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6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82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82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23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6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монт автомобильной дороги по адресу: от ж/д. переезда № 4828 км. до зерносклада ООО «</w:t>
            </w:r>
            <w:proofErr w:type="spellStart"/>
            <w:r w:rsidRPr="00047788">
              <w:rPr>
                <w:sz w:val="20"/>
                <w:szCs w:val="20"/>
              </w:rPr>
              <w:t>Шубинское</w:t>
            </w:r>
            <w:proofErr w:type="spellEnd"/>
            <w:r w:rsidRPr="0004778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78,8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78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1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8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7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Уличное освещение автомобильных дорог </w:t>
            </w:r>
            <w:r w:rsidRPr="00047788">
              <w:rPr>
                <w:sz w:val="20"/>
                <w:szCs w:val="20"/>
              </w:rPr>
              <w:lastRenderedPageBreak/>
              <w:t>Шерагульск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Шерагульского </w:t>
            </w:r>
            <w:r w:rsidRPr="0004778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автомобильных дорог, </w:t>
            </w:r>
            <w:r w:rsidRPr="00047788">
              <w:rPr>
                <w:sz w:val="20"/>
                <w:szCs w:val="20"/>
              </w:rPr>
              <w:lastRenderedPageBreak/>
              <w:t>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8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Мероприятие: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становка дорожных знаков  на территории Шерагульск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9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Установка недостающих светофорных объектов 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тяженность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4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10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Замена вышедших из строя светильников и ламп уличного освещения на автомобильных дорогах в Шерагульском муниципальном образовани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.</w:t>
            </w:r>
          </w:p>
        </w:tc>
      </w:tr>
      <w:tr w:rsidR="009475E0" w:rsidRPr="00047788" w:rsidTr="007C3CB3">
        <w:trPr>
          <w:trHeight w:val="28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8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1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1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держание дорог:</w:t>
            </w:r>
          </w:p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- очистка дорог от снега, </w:t>
            </w:r>
          </w:p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- нанесение дорожной разметки, - установка дорожных знаков, </w:t>
            </w:r>
          </w:p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- восстановление профиля и неровности дорог и другие работы, предусмотренные классификацией работ по содержанию дорог.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spacing w:line="216" w:lineRule="auto"/>
              <w:jc w:val="both"/>
              <w:outlineLvl w:val="2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9475E0" w:rsidRPr="00047788" w:rsidRDefault="009475E0" w:rsidP="007C3CB3">
            <w:pPr>
              <w:spacing w:line="216" w:lineRule="auto"/>
              <w:jc w:val="both"/>
              <w:outlineLvl w:val="2"/>
              <w:rPr>
                <w:sz w:val="20"/>
                <w:szCs w:val="20"/>
              </w:rPr>
            </w:pPr>
            <w:r w:rsidRPr="00047788">
              <w:rPr>
                <w:noProof/>
                <w:sz w:val="20"/>
                <w:szCs w:val="20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544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1.1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формление кадастровых работ по постановке автомобильных дорог на кадастровый учет.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2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2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Организация благоустройства территории </w:t>
            </w:r>
            <w:r w:rsidRPr="00047788">
              <w:rPr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Шерагульского </w:t>
            </w:r>
            <w:r w:rsidRPr="0004778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172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bCs/>
                <w:sz w:val="20"/>
                <w:szCs w:val="20"/>
              </w:rPr>
            </w:pPr>
            <w:r w:rsidRPr="00047788">
              <w:rPr>
                <w:bCs/>
                <w:sz w:val="20"/>
                <w:szCs w:val="20"/>
              </w:rPr>
              <w:t>123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8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31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2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наружного видеооборудования для общественной территории по адресу: с. Шерагул, ул. Ленина, 76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8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2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tabs>
                <w:tab w:val="center" w:pos="1879"/>
              </w:tabs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  <w:r w:rsidRPr="00047788">
              <w:rPr>
                <w:sz w:val="20"/>
                <w:szCs w:val="20"/>
              </w:rPr>
              <w:tab/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осстановление площадок накопления твердых коммунальных отходов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22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22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7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3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рганизация водоснабжения на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есперебойное обеспечение населения водоснабжением и качественной питьевой водо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06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4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3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Коммунальные услуги (оплата электроэнергии  - водонапорные башни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есперебойное обеспечение населения водоснабжением и качественной питьевой водо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3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Утепление емкости водонапорной башни в с. Шерагул, ул. Лесная, 2а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есперебойное обеспечение населения водоснабжением и качественной питьевой водо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94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2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3.3.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формление зон санитарной охраны (водонапорные башни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23,8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есперебойное обеспечение населения водоснабжением и качественной питьевой водо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6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23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8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8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5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37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3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Приобретение строительных материалов </w:t>
            </w:r>
            <w:r w:rsidRPr="00047788">
              <w:rPr>
                <w:sz w:val="20"/>
                <w:szCs w:val="20"/>
              </w:rPr>
              <w:lastRenderedPageBreak/>
              <w:t>(вентили, задвижки, краны) для водонапорных башен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Шерагульского </w:t>
            </w:r>
            <w:r w:rsidRPr="0004778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,2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Бесперебойное обеспечение населения </w:t>
            </w:r>
            <w:r w:rsidRPr="00047788">
              <w:rPr>
                <w:sz w:val="20"/>
                <w:szCs w:val="20"/>
              </w:rPr>
              <w:lastRenderedPageBreak/>
              <w:t>водоснабжением и качественной питьевой водой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ализация общественно значимых проектов по благоустройству сельских территорий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509,4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,4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49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4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Мероприятие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509,4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,4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49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.5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лагоустройство сквера "Памятник Победы", расположенного по адресу: Иркутская область, Тулунский район, с. Шерагул, ул. Ленина, 57Б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60,1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4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i/>
                <w:sz w:val="20"/>
                <w:szCs w:val="20"/>
              </w:rPr>
              <w:t>«</w:t>
            </w:r>
            <w:r w:rsidRPr="00047788">
              <w:rPr>
                <w:sz w:val="20"/>
                <w:szCs w:val="20"/>
              </w:rPr>
              <w:t>Обеспечение комплексного пространственного и территориального развития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.1.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9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2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2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1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Обеспечение градостроительной и </w:t>
            </w:r>
            <w:r w:rsidRPr="00047788">
              <w:rPr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 xml:space="preserve">Администрация Шерагульского </w:t>
            </w:r>
            <w:r w:rsidRPr="0004778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Развитие территорий Шерагульского </w:t>
            </w:r>
            <w:r w:rsidRPr="00047788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5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46,2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88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8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391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ind w:right="-2"/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45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87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8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2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ГСМ на пожарный автомобиль ЗИЛ 130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кращение количества пожаров на территории 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2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5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5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298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</w:rPr>
              <w:t>Оплата страховых взносов (ЗИЛ 130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Бесперебойное обеспечение работы пожарного автомобиля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основных средств (пожарные рукава для проведения пожаротушений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кращение количества пожаров на территории 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запчастей для пожарного автомобиля ЗИЛ 130</w:t>
            </w:r>
          </w:p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кращение количества пожаров на территории 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Устройство минерализованных полос для обеспечения противопожарной безопасности населения на территории Шерагульского муниципального образования</w:t>
            </w:r>
          </w:p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Сокращение количества </w:t>
            </w:r>
            <w:r w:rsidRPr="00047788">
              <w:rPr>
                <w:sz w:val="20"/>
                <w:szCs w:val="20"/>
              </w:rPr>
              <w:lastRenderedPageBreak/>
              <w:t>пожаров на территории Шерагульского сельского поселения</w:t>
            </w:r>
          </w:p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8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30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</w:t>
            </w:r>
            <w:r w:rsidRPr="00047788">
              <w:rPr>
                <w:sz w:val="20"/>
                <w:szCs w:val="20"/>
              </w:rPr>
              <w:t xml:space="preserve">: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5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нижение правонарушений несовершеннолетними, рецидивной преступности, профилактика алкоголизма и наркомании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5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10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.2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плакатов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5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филактика безнадзорности и правонарушен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0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6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Развитие культуры и спорта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528,6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Х</w:t>
            </w: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114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14,4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131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jc w:val="both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здание условий для развития культуры, физической культуры и массового спорта на территории Шерагульского сельского поселения.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092,5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8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Выплаты по оплате труда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 начислениями  персоналу</w:t>
            </w:r>
          </w:p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УК КДЦ с. Шерагу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573,7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573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Коммунальные услуги (ТКО, теплоснабжение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1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еспечение теплоснабжением, электроснабжением.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41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3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асходы, направленные на обеспечение пожарной безопасност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здание условий для контроля за пожарной безопасностью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5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4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хождение медицинского осмотра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дицинск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5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6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я (призы)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2,3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1.7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ие ткани для пошива сценических костюмов для МКУК «КДЦ с. Шерагул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4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2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8,8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rPr>
          <w:trHeight w:val="195"/>
        </w:trPr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2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spacing w:line="20" w:lineRule="atLeast"/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.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97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21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75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2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 xml:space="preserve">Приобретение спортивного оборудования для благоустройства общественной </w:t>
            </w:r>
            <w:r w:rsidRPr="00047788">
              <w:rPr>
                <w:sz w:val="20"/>
                <w:szCs w:val="20"/>
              </w:rPr>
              <w:lastRenderedPageBreak/>
              <w:t>территории по адресу: с. Шерагул, ул. Ленина, 57А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lastRenderedPageBreak/>
              <w:t>МККУК «КДЦ с.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87,3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1,7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375,6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6.2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оведение летних спортивных соревнований (питание)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КУК «КДЦ с.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.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0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Подпрограмма 7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«Энергосбережение и повышение энергетической эффективности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.1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  <w:u w:val="single"/>
              </w:rPr>
            </w:pPr>
            <w:r w:rsidRPr="00047788">
              <w:rPr>
                <w:sz w:val="20"/>
                <w:szCs w:val="20"/>
                <w:u w:val="single"/>
              </w:rPr>
              <w:t>Основное мероприятие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кращение потерь при 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7.1.1.</w:t>
            </w:r>
          </w:p>
        </w:tc>
        <w:tc>
          <w:tcPr>
            <w:tcW w:w="397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ероприятие: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Приобретение энергосберегающих ламп</w:t>
            </w:r>
          </w:p>
        </w:tc>
        <w:tc>
          <w:tcPr>
            <w:tcW w:w="1701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Администрац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Шерагульского сельского поселения</w:t>
            </w:r>
          </w:p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Сокращение потерь при 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1,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  <w:tr w:rsidR="009475E0" w:rsidRPr="00047788" w:rsidTr="007C3CB3">
        <w:tc>
          <w:tcPr>
            <w:tcW w:w="85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9475E0" w:rsidRPr="00047788" w:rsidRDefault="009475E0" w:rsidP="007C3CB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04778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5E0" w:rsidRPr="00047788" w:rsidRDefault="009475E0" w:rsidP="007C3CB3">
            <w:pPr>
              <w:rPr>
                <w:sz w:val="20"/>
                <w:szCs w:val="20"/>
              </w:rPr>
            </w:pPr>
          </w:p>
        </w:tc>
      </w:tr>
    </w:tbl>
    <w:p w:rsidR="009475E0" w:rsidRPr="00047788" w:rsidRDefault="009475E0" w:rsidP="009475E0">
      <w:pPr>
        <w:jc w:val="both"/>
        <w:rPr>
          <w:sz w:val="20"/>
          <w:szCs w:val="20"/>
        </w:rPr>
      </w:pPr>
    </w:p>
    <w:p w:rsidR="00753404" w:rsidRPr="00047788" w:rsidRDefault="00753404" w:rsidP="009475E0">
      <w:pPr>
        <w:jc w:val="center"/>
        <w:rPr>
          <w:spacing w:val="20"/>
          <w:sz w:val="20"/>
          <w:szCs w:val="20"/>
        </w:rPr>
      </w:pPr>
    </w:p>
    <w:p w:rsidR="00AC57BF" w:rsidRPr="00047788" w:rsidRDefault="00AC57BF" w:rsidP="003B62E1">
      <w:pPr>
        <w:ind w:left="142"/>
        <w:jc w:val="center"/>
        <w:rPr>
          <w:rFonts w:eastAsia="Calibri"/>
          <w:sz w:val="20"/>
          <w:szCs w:val="20"/>
        </w:rPr>
      </w:pPr>
    </w:p>
    <w:p w:rsidR="00AC57BF" w:rsidRPr="00047788" w:rsidRDefault="00AC57BF" w:rsidP="003B62E1">
      <w:pPr>
        <w:ind w:left="142"/>
        <w:jc w:val="center"/>
        <w:rPr>
          <w:rFonts w:eastAsia="Calibri"/>
          <w:sz w:val="20"/>
          <w:szCs w:val="20"/>
        </w:rPr>
      </w:pPr>
    </w:p>
    <w:p w:rsidR="00AC57BF" w:rsidRPr="00047788" w:rsidRDefault="00AC57BF" w:rsidP="003B62E1">
      <w:pPr>
        <w:ind w:left="142"/>
        <w:jc w:val="center"/>
        <w:rPr>
          <w:rFonts w:eastAsia="Calibri"/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Ответственный за выпуск: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0477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54" w:rsidRDefault="00C03854" w:rsidP="0041751A">
      <w:r>
        <w:separator/>
      </w:r>
    </w:p>
  </w:endnote>
  <w:endnote w:type="continuationSeparator" w:id="0">
    <w:p w:rsidR="00C03854" w:rsidRDefault="00C03854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3E5FD2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54" w:rsidRDefault="00C03854" w:rsidP="0041751A">
      <w:r>
        <w:separator/>
      </w:r>
    </w:p>
  </w:footnote>
  <w:footnote w:type="continuationSeparator" w:id="0">
    <w:p w:rsidR="00C03854" w:rsidRDefault="00C03854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19"/>
  </w:num>
  <w:num w:numId="7">
    <w:abstractNumId w:val="26"/>
  </w:num>
  <w:num w:numId="8">
    <w:abstractNumId w:val="2"/>
  </w:num>
  <w:num w:numId="9">
    <w:abstractNumId w:val="8"/>
  </w:num>
  <w:num w:numId="10">
    <w:abstractNumId w:val="24"/>
  </w:num>
  <w:num w:numId="11">
    <w:abstractNumId w:val="21"/>
  </w:num>
  <w:num w:numId="12">
    <w:abstractNumId w:val="15"/>
  </w:num>
  <w:num w:numId="13">
    <w:abstractNumId w:val="25"/>
  </w:num>
  <w:num w:numId="14">
    <w:abstractNumId w:val="13"/>
  </w:num>
  <w:num w:numId="15">
    <w:abstractNumId w:val="22"/>
  </w:num>
  <w:num w:numId="16">
    <w:abstractNumId w:val="23"/>
  </w:num>
  <w:num w:numId="17">
    <w:abstractNumId w:val="20"/>
  </w:num>
  <w:num w:numId="18">
    <w:abstractNumId w:val="11"/>
  </w:num>
  <w:num w:numId="19">
    <w:abstractNumId w:val="10"/>
  </w:num>
  <w:num w:numId="2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47788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141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5FD2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5E0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854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ED2B-E62C-454B-A1F9-3FB7E67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85</TotalTime>
  <Pages>14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6</cp:revision>
  <cp:lastPrinted>2024-04-16T06:50:00Z</cp:lastPrinted>
  <dcterms:created xsi:type="dcterms:W3CDTF">2021-01-18T06:45:00Z</dcterms:created>
  <dcterms:modified xsi:type="dcterms:W3CDTF">2024-05-22T02:19:00Z</dcterms:modified>
</cp:coreProperties>
</file>